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0A4C8" w14:textId="5524A563" w:rsidR="009D5A48" w:rsidRPr="00B80042" w:rsidRDefault="009D5A48" w:rsidP="00B80042">
      <w:pPr>
        <w:pStyle w:val="Ttulo1"/>
        <w:spacing w:before="67" w:line="379" w:lineRule="auto"/>
        <w:ind w:left="2383" w:right="2381" w:hanging="4"/>
        <w:rPr>
          <w:sz w:val="26"/>
          <w:szCs w:val="26"/>
        </w:rPr>
      </w:pPr>
      <w:bookmarkStart w:id="0" w:name="_Toc174311898"/>
      <w:r w:rsidRPr="00B80042">
        <w:rPr>
          <w:sz w:val="26"/>
          <w:szCs w:val="26"/>
        </w:rPr>
        <w:t>UNIVERSIDAD GERARDO BARRIOS</w:t>
      </w:r>
      <w:r w:rsidRPr="00B80042">
        <w:rPr>
          <w:spacing w:val="1"/>
          <w:sz w:val="26"/>
          <w:szCs w:val="26"/>
        </w:rPr>
        <w:t xml:space="preserve"> </w:t>
      </w:r>
      <w:r w:rsidRPr="00B80042">
        <w:rPr>
          <w:sz w:val="26"/>
          <w:szCs w:val="26"/>
        </w:rPr>
        <w:t>FACULTAD</w:t>
      </w:r>
      <w:r w:rsidRPr="00B80042">
        <w:rPr>
          <w:spacing w:val="-2"/>
          <w:sz w:val="26"/>
          <w:szCs w:val="26"/>
        </w:rPr>
        <w:t xml:space="preserve"> </w:t>
      </w:r>
      <w:r w:rsidRPr="00B80042">
        <w:rPr>
          <w:sz w:val="26"/>
          <w:szCs w:val="26"/>
        </w:rPr>
        <w:t>DE CIENCIA</w:t>
      </w:r>
      <w:r w:rsidRPr="00B80042">
        <w:rPr>
          <w:spacing w:val="-9"/>
          <w:sz w:val="26"/>
          <w:szCs w:val="26"/>
        </w:rPr>
        <w:t xml:space="preserve"> </w:t>
      </w:r>
      <w:r w:rsidRPr="00B80042">
        <w:rPr>
          <w:sz w:val="26"/>
          <w:szCs w:val="26"/>
        </w:rPr>
        <w:t>Y</w:t>
      </w:r>
      <w:r w:rsidRPr="00B80042">
        <w:rPr>
          <w:spacing w:val="1"/>
          <w:sz w:val="26"/>
          <w:szCs w:val="26"/>
        </w:rPr>
        <w:t xml:space="preserve"> </w:t>
      </w:r>
      <w:r w:rsidRPr="00B80042">
        <w:rPr>
          <w:sz w:val="26"/>
          <w:szCs w:val="26"/>
        </w:rPr>
        <w:t>TECNOLOGÍA</w:t>
      </w:r>
      <w:bookmarkEnd w:id="0"/>
    </w:p>
    <w:p w14:paraId="6239FFD7" w14:textId="560F3E71" w:rsidR="009D5A48" w:rsidRPr="00B80042" w:rsidRDefault="009D5A48" w:rsidP="009D5A48">
      <w:pPr>
        <w:pStyle w:val="Textoindependiente"/>
        <w:rPr>
          <w:rFonts w:ascii="Arial" w:hAnsi="Arial" w:cs="Arial"/>
          <w:b/>
          <w:sz w:val="30"/>
        </w:rPr>
      </w:pPr>
    </w:p>
    <w:p w14:paraId="6618C175" w14:textId="21DB53B0" w:rsidR="009D5A48" w:rsidRPr="00B80042" w:rsidRDefault="00AA0108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  <w:r w:rsidRPr="00B80042">
        <w:rPr>
          <w:rFonts w:ascii="Arial" w:hAnsi="Arial" w:cs="Arial"/>
          <w:b/>
          <w:noProof/>
          <w:sz w:val="30"/>
          <w14:ligatures w14:val="standardContextual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7521E26" wp14:editId="457FBAD6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2251075" cy="1907540"/>
                <wp:effectExtent l="0" t="0" r="0" b="0"/>
                <wp:wrapNone/>
                <wp:docPr id="108017930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1075" cy="1907540"/>
                          <a:chOff x="0" y="0"/>
                          <a:chExt cx="2251075" cy="1907540"/>
                        </a:xfrm>
                      </wpg:grpSpPr>
                      <pic:pic xmlns:pic="http://schemas.openxmlformats.org/drawingml/2006/picture">
                        <pic:nvPicPr>
                          <pic:cNvPr id="1" name="Imagen 1" descr="UGB renueva su imagen institucional: así luce ahora - Noticias de El  Salvad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6" t="18530" r="66112" b="12250"/>
                          <a:stretch/>
                        </pic:blipFill>
                        <pic:spPr bwMode="auto">
                          <a:xfrm>
                            <a:off x="558800" y="0"/>
                            <a:ext cx="1067435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8731307" name="Imagen 1258731307" descr="UGB renueva su imagen institucional: así luce ahora - Noticias de El  Salvad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650" t="36784" r="18284" b="48047"/>
                          <a:stretch/>
                        </pic:blipFill>
                        <pic:spPr bwMode="auto">
                          <a:xfrm>
                            <a:off x="298450" y="1276350"/>
                            <a:ext cx="186690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37029608" name="Imagen 2137029608" descr="UGB renueva su imagen institucional: así luce ahora - Noticias de El  Salvador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19" t="50330" r="5554" b="33082"/>
                          <a:stretch/>
                        </pic:blipFill>
                        <pic:spPr bwMode="auto">
                          <a:xfrm>
                            <a:off x="0" y="1593850"/>
                            <a:ext cx="2251075" cy="313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46699E" id="Grupo 1" o:spid="_x0000_s1026" style="position:absolute;margin-left:0;margin-top:1.2pt;width:177.25pt;height:150.2pt;z-index:251666432;mso-position-horizontal:center;mso-position-horizontal-relative:margin" coordsize="22510,190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UGB renueva su imagen institucional: así luce ahora - Noticias de El  Salvador" style="position:absolute;left:5588;width:10674;height:13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">
                  <v:imagedata r:id="rId9" o:title=" así luce ahora - Noticias de El  Salvador" croptop="12144f" cropbottom="8028f" cropleft="2973f" cropright="43327f"/>
                </v:shape>
                <v:shape id="Imagen 1258731307" o:spid="_x0000_s1028" type="#_x0000_t75" alt="UGB renueva su imagen institucional: así luce ahora - Noticias de El  Salvador" style="position:absolute;left:2984;top:12763;width:18669;height:29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">
                  <v:imagedata r:id="rId9" o:title=" así luce ahora - Noticias de El  Salvador" croptop="24107f" cropbottom="31488f" cropleft="21398f" cropright="11983f"/>
                </v:shape>
                <v:shape id="Imagen 2137029608" o:spid="_x0000_s1029" type="#_x0000_t75" alt="UGB renueva su imagen institucional: así luce ahora - Noticias de El  Salvador" style="position:absolute;top:15938;width:22510;height:3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">
                  <v:imagedata r:id="rId9" o:title=" así luce ahora - Noticias de El  Salvador" croptop="32984f" cropbottom="21681f" cropleft="21639f" cropright="3640f"/>
                </v:shape>
                <w10:wrap anchorx="margin"/>
              </v:group>
            </w:pict>
          </mc:Fallback>
        </mc:AlternateContent>
      </w:r>
    </w:p>
    <w:p w14:paraId="2A255051" w14:textId="5A446CEC" w:rsidR="00212576" w:rsidRPr="00B80042" w:rsidRDefault="00212576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14:paraId="129432F8" w14:textId="77777777" w:rsidR="00AA0108" w:rsidRPr="00B80042" w:rsidRDefault="00AA0108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14:paraId="7D67B0CB" w14:textId="77777777" w:rsidR="00AA0108" w:rsidRPr="00B80042" w:rsidRDefault="00AA0108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14:paraId="3F746820" w14:textId="77777777" w:rsidR="00AA0108" w:rsidRPr="00B80042" w:rsidRDefault="00AA0108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14:paraId="6983E7CA" w14:textId="77777777" w:rsidR="00AA0108" w:rsidRPr="00B80042" w:rsidRDefault="00AA0108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14:paraId="76941A6C" w14:textId="77777777" w:rsidR="00AA0108" w:rsidRPr="00B80042" w:rsidRDefault="00AA0108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14:paraId="21E40F29" w14:textId="77777777" w:rsidR="00AA0108" w:rsidRPr="00B80042" w:rsidRDefault="00AA0108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14:paraId="6AD859A7" w14:textId="77777777" w:rsidR="00AA0108" w:rsidRPr="00B80042" w:rsidRDefault="00AA0108" w:rsidP="009D5A48">
      <w:pPr>
        <w:pStyle w:val="Textoindependiente"/>
        <w:spacing w:before="11"/>
        <w:rPr>
          <w:rFonts w:ascii="Arial" w:hAnsi="Arial" w:cs="Arial"/>
          <w:b/>
          <w:sz w:val="35"/>
        </w:rPr>
      </w:pPr>
    </w:p>
    <w:p w14:paraId="5EC283FD" w14:textId="77777777" w:rsidR="009D5A48" w:rsidRPr="00B80042" w:rsidRDefault="009D5A48" w:rsidP="009D5A48">
      <w:pPr>
        <w:pStyle w:val="Ttulo2"/>
        <w:spacing w:before="0"/>
        <w:ind w:left="1095"/>
      </w:pPr>
      <w:bookmarkStart w:id="1" w:name="_Toc174311899"/>
      <w:r w:rsidRPr="00B80042">
        <w:t>PRESENTADO</w:t>
      </w:r>
      <w:r w:rsidRPr="00B80042">
        <w:rPr>
          <w:spacing w:val="-3"/>
        </w:rPr>
        <w:t xml:space="preserve"> </w:t>
      </w:r>
      <w:r w:rsidRPr="00B80042">
        <w:t>POR:</w:t>
      </w:r>
      <w:bookmarkEnd w:id="1"/>
    </w:p>
    <w:p w14:paraId="44442630" w14:textId="654D435A" w:rsidR="009D5A48" w:rsidRDefault="00A87962" w:rsidP="00B2058D">
      <w:pPr>
        <w:tabs>
          <w:tab w:val="left" w:pos="5760"/>
        </w:tabs>
        <w:spacing w:before="18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stian Ernesto Valle Flores</w:t>
      </w:r>
      <w:r w:rsidR="00AA0108" w:rsidRPr="00B80042">
        <w:rPr>
          <w:rFonts w:ascii="Arial" w:hAnsi="Arial" w:cs="Arial"/>
          <w:sz w:val="24"/>
          <w:szCs w:val="24"/>
        </w:rPr>
        <w:t xml:space="preserve">, </w:t>
      </w:r>
      <w:r w:rsidR="009D5A48" w:rsidRPr="00B80042">
        <w:rPr>
          <w:rFonts w:ascii="Arial" w:hAnsi="Arial" w:cs="Arial"/>
          <w:sz w:val="24"/>
          <w:szCs w:val="24"/>
        </w:rPr>
        <w:t>SM</w:t>
      </w:r>
      <w:r w:rsidR="00AA0108" w:rsidRPr="00B80042">
        <w:rPr>
          <w:rFonts w:ascii="Arial" w:hAnsi="Arial" w:cs="Arial"/>
          <w:sz w:val="24"/>
          <w:szCs w:val="24"/>
        </w:rPr>
        <w:t>SS0</w:t>
      </w:r>
      <w:r>
        <w:rPr>
          <w:rFonts w:ascii="Arial" w:hAnsi="Arial" w:cs="Arial"/>
          <w:sz w:val="24"/>
          <w:szCs w:val="24"/>
        </w:rPr>
        <w:t>68623</w:t>
      </w:r>
    </w:p>
    <w:p w14:paraId="629D7EFB" w14:textId="13E120CB" w:rsidR="00566266" w:rsidRPr="00B80042" w:rsidRDefault="00566266" w:rsidP="00B2058D">
      <w:pPr>
        <w:tabs>
          <w:tab w:val="left" w:pos="5760"/>
        </w:tabs>
        <w:spacing w:before="182"/>
        <w:jc w:val="center"/>
        <w:rPr>
          <w:rFonts w:ascii="Arial" w:hAnsi="Arial" w:cs="Arial"/>
          <w:sz w:val="24"/>
          <w:szCs w:val="24"/>
        </w:rPr>
      </w:pPr>
      <w:r w:rsidRPr="00566266">
        <w:rPr>
          <w:rFonts w:ascii="Arial" w:hAnsi="Arial" w:cs="Arial"/>
          <w:sz w:val="24"/>
          <w:szCs w:val="24"/>
        </w:rPr>
        <w:t>Daniel Antonio Borja Pereira, SMSS014124</w:t>
      </w:r>
    </w:p>
    <w:p w14:paraId="304ED66C" w14:textId="119D1BEA" w:rsidR="009D5A48" w:rsidRPr="00B80042" w:rsidRDefault="009D5A48" w:rsidP="009D5A48">
      <w:pPr>
        <w:pStyle w:val="Textoindependiente"/>
        <w:rPr>
          <w:rFonts w:ascii="Arial" w:hAnsi="Arial" w:cs="Arial"/>
          <w:sz w:val="24"/>
          <w:szCs w:val="24"/>
        </w:rPr>
      </w:pPr>
    </w:p>
    <w:p w14:paraId="47A7FF66" w14:textId="10AFAE14" w:rsidR="00212576" w:rsidRPr="00B80042" w:rsidRDefault="00566266" w:rsidP="009D5A48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B84ADAC" w14:textId="77777777" w:rsidR="009D5A48" w:rsidRDefault="009D5A48" w:rsidP="009D5A48">
      <w:pPr>
        <w:pStyle w:val="Ttulo2"/>
        <w:ind w:left="1091"/>
      </w:pPr>
      <w:bookmarkStart w:id="2" w:name="_Toc174311900"/>
      <w:r w:rsidRPr="00B80042">
        <w:t>ASIGNATURA:</w:t>
      </w:r>
      <w:bookmarkEnd w:id="2"/>
    </w:p>
    <w:p w14:paraId="18B99020" w14:textId="0D12B29C" w:rsidR="00566266" w:rsidRPr="00B80042" w:rsidRDefault="00566266" w:rsidP="009D5A48">
      <w:pPr>
        <w:pStyle w:val="Ttulo2"/>
        <w:ind w:left="1091"/>
      </w:pPr>
      <w:r>
        <w:t>Programación Computacional III</w:t>
      </w:r>
    </w:p>
    <w:p w14:paraId="30B6481F" w14:textId="005A8626" w:rsidR="009D5A48" w:rsidRPr="00B80042" w:rsidRDefault="009D5A48" w:rsidP="009D5A48">
      <w:pPr>
        <w:pStyle w:val="Textoindependiente"/>
        <w:rPr>
          <w:rFonts w:ascii="Arial" w:hAnsi="Arial" w:cs="Arial"/>
          <w:sz w:val="24"/>
          <w:szCs w:val="24"/>
        </w:rPr>
      </w:pPr>
    </w:p>
    <w:p w14:paraId="5BF99C4F" w14:textId="77777777" w:rsidR="009D5A48" w:rsidRDefault="009D5A48" w:rsidP="009D5A48">
      <w:pPr>
        <w:pStyle w:val="Ttulo2"/>
        <w:ind w:left="1096"/>
      </w:pPr>
      <w:bookmarkStart w:id="3" w:name="_Toc174311901"/>
      <w:r w:rsidRPr="00B80042">
        <w:t>DOCENTE:</w:t>
      </w:r>
      <w:bookmarkEnd w:id="3"/>
    </w:p>
    <w:p w14:paraId="20537249" w14:textId="0822CFE3" w:rsidR="00566266" w:rsidRPr="00B80042" w:rsidRDefault="00566266" w:rsidP="009D5A48">
      <w:pPr>
        <w:pStyle w:val="Ttulo2"/>
        <w:ind w:left="1096"/>
      </w:pPr>
      <w:r>
        <w:t xml:space="preserve">William Alexis Montes </w:t>
      </w:r>
      <w:proofErr w:type="spellStart"/>
      <w:r>
        <w:t>Giron</w:t>
      </w:r>
      <w:proofErr w:type="spellEnd"/>
    </w:p>
    <w:p w14:paraId="72190A1B" w14:textId="77777777" w:rsidR="00566266" w:rsidRPr="00B80042" w:rsidRDefault="00566266" w:rsidP="00566266">
      <w:pPr>
        <w:spacing w:before="183"/>
        <w:ind w:right="1096"/>
        <w:rPr>
          <w:rFonts w:ascii="Arial" w:hAnsi="Arial" w:cs="Arial"/>
          <w:sz w:val="24"/>
          <w:szCs w:val="24"/>
        </w:rPr>
      </w:pPr>
    </w:p>
    <w:p w14:paraId="0E54F162" w14:textId="6F5DF89C" w:rsidR="00AA0108" w:rsidRDefault="00AA0108" w:rsidP="009D5A48">
      <w:pPr>
        <w:spacing w:before="183"/>
        <w:ind w:left="1095" w:right="1096"/>
        <w:jc w:val="center"/>
        <w:rPr>
          <w:rFonts w:ascii="Arial" w:hAnsi="Arial" w:cs="Arial"/>
          <w:b/>
          <w:bCs/>
          <w:sz w:val="24"/>
          <w:szCs w:val="24"/>
        </w:rPr>
      </w:pPr>
      <w:r w:rsidRPr="00B80042">
        <w:rPr>
          <w:rFonts w:ascii="Arial" w:hAnsi="Arial" w:cs="Arial"/>
          <w:b/>
          <w:bCs/>
          <w:sz w:val="24"/>
          <w:szCs w:val="24"/>
        </w:rPr>
        <w:t>ACTIVIDAD:</w:t>
      </w:r>
    </w:p>
    <w:p w14:paraId="3F1C417B" w14:textId="316D3069" w:rsidR="00566266" w:rsidRPr="00B80042" w:rsidRDefault="00566266" w:rsidP="009D5A48">
      <w:pPr>
        <w:spacing w:before="183"/>
        <w:ind w:left="1095" w:right="10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boratorio I Computo II</w:t>
      </w:r>
    </w:p>
    <w:p w14:paraId="1873B7E5" w14:textId="44E6E936" w:rsidR="00212576" w:rsidRDefault="001D1BB9" w:rsidP="00566266">
      <w:pPr>
        <w:spacing w:before="200"/>
        <w:ind w:left="1095" w:right="1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</w:t>
      </w:r>
    </w:p>
    <w:p w14:paraId="646261DE" w14:textId="77777777" w:rsidR="00566266" w:rsidRPr="00B80042" w:rsidRDefault="00566266" w:rsidP="009D5A48">
      <w:pPr>
        <w:pStyle w:val="Textoindependiente"/>
        <w:rPr>
          <w:rFonts w:ascii="Arial" w:hAnsi="Arial" w:cs="Arial"/>
          <w:sz w:val="24"/>
          <w:szCs w:val="24"/>
        </w:rPr>
      </w:pPr>
    </w:p>
    <w:p w14:paraId="4E591D8C" w14:textId="77777777" w:rsidR="009D5A48" w:rsidRPr="00B80042" w:rsidRDefault="009D5A48" w:rsidP="009D5A48">
      <w:pPr>
        <w:spacing w:before="200"/>
        <w:ind w:left="1095" w:right="1096"/>
        <w:jc w:val="center"/>
        <w:rPr>
          <w:rFonts w:ascii="Arial" w:hAnsi="Arial" w:cs="Arial"/>
          <w:b/>
          <w:bCs/>
          <w:sz w:val="24"/>
          <w:szCs w:val="24"/>
        </w:rPr>
      </w:pPr>
      <w:r w:rsidRPr="00B80042">
        <w:rPr>
          <w:rFonts w:ascii="Arial" w:hAnsi="Arial" w:cs="Arial"/>
          <w:b/>
          <w:bCs/>
          <w:sz w:val="24"/>
          <w:szCs w:val="24"/>
        </w:rPr>
        <w:t>FECHA</w:t>
      </w:r>
      <w:r w:rsidRPr="00B8004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80042">
        <w:rPr>
          <w:rFonts w:ascii="Arial" w:hAnsi="Arial" w:cs="Arial"/>
          <w:b/>
          <w:bCs/>
          <w:sz w:val="24"/>
          <w:szCs w:val="24"/>
        </w:rPr>
        <w:t>DE</w:t>
      </w:r>
      <w:r w:rsidRPr="00B80042">
        <w:rPr>
          <w:rFonts w:ascii="Arial" w:hAnsi="Arial" w:cs="Arial"/>
          <w:b/>
          <w:bCs/>
          <w:spacing w:val="-1"/>
          <w:sz w:val="24"/>
          <w:szCs w:val="24"/>
        </w:rPr>
        <w:t xml:space="preserve"> </w:t>
      </w:r>
      <w:r w:rsidRPr="00B80042">
        <w:rPr>
          <w:rFonts w:ascii="Arial" w:hAnsi="Arial" w:cs="Arial"/>
          <w:b/>
          <w:bCs/>
          <w:sz w:val="24"/>
          <w:szCs w:val="24"/>
        </w:rPr>
        <w:t>PRESENTACIÓN:</w:t>
      </w:r>
    </w:p>
    <w:p w14:paraId="0E1D4B70" w14:textId="54906736" w:rsidR="00B2058D" w:rsidRDefault="00566266" w:rsidP="00B80042">
      <w:pPr>
        <w:spacing w:before="200"/>
        <w:ind w:left="1095" w:right="109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/09/2024</w:t>
      </w:r>
    </w:p>
    <w:p w14:paraId="0F7DA77B" w14:textId="77777777" w:rsidR="00E512F0" w:rsidRDefault="00E512F0" w:rsidP="00B80042">
      <w:pPr>
        <w:spacing w:before="200"/>
        <w:ind w:left="1095" w:right="1096"/>
        <w:jc w:val="center"/>
        <w:rPr>
          <w:rFonts w:ascii="Arial" w:hAnsi="Arial" w:cs="Arial"/>
          <w:sz w:val="24"/>
          <w:szCs w:val="24"/>
        </w:rPr>
      </w:pPr>
    </w:p>
    <w:p w14:paraId="55EB0EBE" w14:textId="48C453C0" w:rsidR="00AA0108" w:rsidRPr="00B80042" w:rsidRDefault="00AA0108" w:rsidP="00B80042">
      <w:pPr>
        <w:spacing w:before="200"/>
        <w:ind w:left="1095" w:right="1096"/>
        <w:jc w:val="center"/>
        <w:rPr>
          <w:rFonts w:ascii="Arial" w:hAnsi="Arial" w:cs="Arial"/>
          <w:sz w:val="24"/>
          <w:szCs w:val="24"/>
        </w:rPr>
      </w:pPr>
      <w:r w:rsidRPr="00B80042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17D8B7A4" wp14:editId="51A799D6">
            <wp:simplePos x="0" y="0"/>
            <wp:positionH relativeFrom="page">
              <wp:posOffset>6710625</wp:posOffset>
            </wp:positionH>
            <wp:positionV relativeFrom="paragraph">
              <wp:posOffset>-250494</wp:posOffset>
            </wp:positionV>
            <wp:extent cx="890546" cy="731707"/>
            <wp:effectExtent l="0" t="0" r="5080" b="0"/>
            <wp:wrapNone/>
            <wp:docPr id="632030219" name="Imagen 632030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0546" cy="731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0042">
        <w:rPr>
          <w:rFonts w:ascii="Arial" w:hAnsi="Arial" w:cs="Arial"/>
          <w:b/>
          <w:bCs/>
          <w:sz w:val="24"/>
          <w:szCs w:val="24"/>
        </w:rPr>
        <w:t>INDICACIONES</w:t>
      </w:r>
    </w:p>
    <w:p w14:paraId="51C42B8E" w14:textId="5E656027" w:rsidR="001D1BB9" w:rsidRDefault="001D1BB9" w:rsidP="001D1BB9">
      <w:pPr>
        <w:pStyle w:val="NormalWeb"/>
        <w:rPr>
          <w:rFonts w:ascii="Arial" w:hAnsi="Arial" w:cs="Arial"/>
          <w:b/>
          <w:bCs/>
          <w:color w:val="000000" w:themeColor="text1"/>
        </w:rPr>
      </w:pPr>
      <w:r w:rsidRPr="001D1BB9">
        <w:rPr>
          <w:rFonts w:ascii="Arial" w:hAnsi="Arial" w:cs="Arial"/>
          <w:b/>
          <w:bCs/>
          <w:color w:val="000000" w:themeColor="text1"/>
        </w:rPr>
        <w:t> </w:t>
      </w:r>
      <w:r w:rsidR="00566266">
        <w:rPr>
          <w:rFonts w:ascii="Arial" w:hAnsi="Arial" w:cs="Arial"/>
          <w:b/>
          <w:bCs/>
          <w:color w:val="000000" w:themeColor="text1"/>
        </w:rPr>
        <w:tab/>
      </w:r>
      <w:r w:rsidR="00566266" w:rsidRPr="00566266">
        <w:rPr>
          <w:rFonts w:ascii="Arial" w:hAnsi="Arial" w:cs="Arial"/>
          <w:b/>
          <w:bCs/>
          <w:color w:val="000000" w:themeColor="text1"/>
        </w:rPr>
        <w:t>Realizar la presente guía de ejercicios en pareja.</w:t>
      </w:r>
    </w:p>
    <w:p w14:paraId="5DF5808E" w14:textId="03F81D8D" w:rsidR="00566266" w:rsidRPr="00566266" w:rsidRDefault="00566266" w:rsidP="00566266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.</w:t>
      </w:r>
      <w:r w:rsidRPr="00566266">
        <w:rPr>
          <w:rFonts w:ascii="Arial" w:hAnsi="Arial" w:cs="Arial"/>
          <w:color w:val="000000" w:themeColor="text1"/>
        </w:rPr>
        <w:t xml:space="preserve">Haciendo uso de la biblioteca de la universidad buscar el siguiente libro: </w:t>
      </w:r>
    </w:p>
    <w:p w14:paraId="2E51A074" w14:textId="77777777" w:rsidR="00566266" w:rsidRPr="00566266" w:rsidRDefault="00566266" w:rsidP="00566266">
      <w:pPr>
        <w:pStyle w:val="NormalWeb"/>
        <w:rPr>
          <w:rFonts w:ascii="Arial" w:hAnsi="Arial" w:cs="Arial"/>
          <w:color w:val="000000" w:themeColor="text1"/>
        </w:rPr>
      </w:pPr>
      <w:r w:rsidRPr="00566266">
        <w:rPr>
          <w:rFonts w:ascii="Arial" w:hAnsi="Arial" w:cs="Arial"/>
          <w:color w:val="000000" w:themeColor="text1"/>
        </w:rPr>
        <w:t xml:space="preserve">Muñoz Guerrero, L. E. (Il.) &amp; Trejos Buriticá, O. I. (2021). Introducción a la </w:t>
      </w:r>
    </w:p>
    <w:p w14:paraId="0C8545F4" w14:textId="77777777" w:rsidR="00566266" w:rsidRPr="00566266" w:rsidRDefault="00566266" w:rsidP="00566266">
      <w:pPr>
        <w:pStyle w:val="NormalWeb"/>
        <w:rPr>
          <w:rFonts w:ascii="Arial" w:hAnsi="Arial" w:cs="Arial"/>
          <w:color w:val="000000" w:themeColor="text1"/>
        </w:rPr>
      </w:pPr>
      <w:r w:rsidRPr="00566266">
        <w:rPr>
          <w:rFonts w:ascii="Arial" w:hAnsi="Arial" w:cs="Arial"/>
          <w:color w:val="000000" w:themeColor="text1"/>
        </w:rPr>
        <w:t xml:space="preserve">programación con Python (1ª ed.). RA-MA Editorial. El libro también está </w:t>
      </w:r>
    </w:p>
    <w:p w14:paraId="6FD963E0" w14:textId="77777777" w:rsidR="00566266" w:rsidRPr="00566266" w:rsidRDefault="00566266" w:rsidP="00566266">
      <w:pPr>
        <w:pStyle w:val="NormalWeb"/>
        <w:rPr>
          <w:rFonts w:ascii="Arial" w:hAnsi="Arial" w:cs="Arial"/>
          <w:color w:val="000000" w:themeColor="text1"/>
        </w:rPr>
      </w:pPr>
      <w:r w:rsidRPr="00566266">
        <w:rPr>
          <w:rFonts w:ascii="Arial" w:hAnsi="Arial" w:cs="Arial"/>
          <w:color w:val="000000" w:themeColor="text1"/>
        </w:rPr>
        <w:t xml:space="preserve">disponible en línea a través del siguiente enlace: </w:t>
      </w:r>
    </w:p>
    <w:p w14:paraId="01D97819" w14:textId="77777777" w:rsidR="00566266" w:rsidRPr="00566266" w:rsidRDefault="00566266" w:rsidP="00566266">
      <w:pPr>
        <w:pStyle w:val="NormalWeb"/>
        <w:rPr>
          <w:rFonts w:ascii="Arial" w:hAnsi="Arial" w:cs="Arial"/>
          <w:color w:val="000000" w:themeColor="text1"/>
        </w:rPr>
      </w:pPr>
      <w:proofErr w:type="gramStart"/>
      <w:r w:rsidRPr="00566266">
        <w:rPr>
          <w:rFonts w:ascii="Arial" w:hAnsi="Arial" w:cs="Arial"/>
          <w:color w:val="000000" w:themeColor="text1"/>
        </w:rPr>
        <w:t>https://elibro.net/es/lc/bibliotecaugb/titulos/230298 .</w:t>
      </w:r>
      <w:proofErr w:type="gramEnd"/>
      <w:r w:rsidRPr="00566266">
        <w:rPr>
          <w:rFonts w:ascii="Arial" w:hAnsi="Arial" w:cs="Arial"/>
          <w:color w:val="000000" w:themeColor="text1"/>
        </w:rPr>
        <w:t xml:space="preserve">  </w:t>
      </w:r>
    </w:p>
    <w:p w14:paraId="0EE103F8" w14:textId="5DDD13C8" w:rsidR="00566266" w:rsidRPr="00566266" w:rsidRDefault="00566266" w:rsidP="00566266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.</w:t>
      </w:r>
      <w:r w:rsidRPr="00566266">
        <w:rPr>
          <w:rFonts w:ascii="Arial" w:hAnsi="Arial" w:cs="Arial"/>
          <w:color w:val="000000" w:themeColor="text1"/>
        </w:rPr>
        <w:t xml:space="preserve">Completar los ejercicios del taller de repaso ubicados en la lección </w:t>
      </w:r>
    </w:p>
    <w:p w14:paraId="6961ED00" w14:textId="77777777" w:rsidR="00566266" w:rsidRPr="00566266" w:rsidRDefault="00566266" w:rsidP="00566266">
      <w:pPr>
        <w:pStyle w:val="NormalWeb"/>
        <w:rPr>
          <w:rFonts w:ascii="Arial" w:hAnsi="Arial" w:cs="Arial"/>
          <w:color w:val="000000" w:themeColor="text1"/>
        </w:rPr>
      </w:pPr>
      <w:r w:rsidRPr="00566266">
        <w:rPr>
          <w:rFonts w:ascii="Arial" w:hAnsi="Arial" w:cs="Arial"/>
          <w:color w:val="000000" w:themeColor="text1"/>
        </w:rPr>
        <w:t xml:space="preserve">18 del libro. </w:t>
      </w:r>
    </w:p>
    <w:p w14:paraId="6CCE1AC6" w14:textId="6D4C7999" w:rsidR="00566266" w:rsidRPr="00566266" w:rsidRDefault="00566266" w:rsidP="00566266">
      <w:pPr>
        <w:pStyle w:val="NormalWeb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.</w:t>
      </w:r>
      <w:r w:rsidRPr="00566266">
        <w:rPr>
          <w:rFonts w:ascii="Arial" w:hAnsi="Arial" w:cs="Arial"/>
          <w:color w:val="000000" w:themeColor="text1"/>
        </w:rPr>
        <w:t xml:space="preserve">Después de realizar los cinco ejercicios realizar un ejercicio con la </w:t>
      </w:r>
    </w:p>
    <w:p w14:paraId="39E60ED9" w14:textId="77777777" w:rsidR="00566266" w:rsidRPr="00566266" w:rsidRDefault="00566266" w:rsidP="00566266">
      <w:pPr>
        <w:pStyle w:val="NormalWeb"/>
        <w:rPr>
          <w:rFonts w:ascii="Arial" w:hAnsi="Arial" w:cs="Arial"/>
          <w:color w:val="000000" w:themeColor="text1"/>
        </w:rPr>
      </w:pPr>
      <w:r w:rsidRPr="00566266">
        <w:rPr>
          <w:rFonts w:ascii="Arial" w:hAnsi="Arial" w:cs="Arial"/>
          <w:color w:val="000000" w:themeColor="text1"/>
        </w:rPr>
        <w:t xml:space="preserve">librería de </w:t>
      </w:r>
      <w:proofErr w:type="spellStart"/>
      <w:r w:rsidRPr="00566266">
        <w:rPr>
          <w:rFonts w:ascii="Arial" w:hAnsi="Arial" w:cs="Arial"/>
          <w:color w:val="000000" w:themeColor="text1"/>
        </w:rPr>
        <w:t>PyQt</w:t>
      </w:r>
      <w:proofErr w:type="spellEnd"/>
      <w:r w:rsidRPr="00566266">
        <w:rPr>
          <w:rFonts w:ascii="Arial" w:hAnsi="Arial" w:cs="Arial"/>
          <w:color w:val="000000" w:themeColor="text1"/>
        </w:rPr>
        <w:t xml:space="preserve"> que utilice al menos dos de estos widgets: </w:t>
      </w:r>
    </w:p>
    <w:p w14:paraId="49D46A7B" w14:textId="77777777" w:rsidR="00566266" w:rsidRPr="00566266" w:rsidRDefault="00566266" w:rsidP="00566266">
      <w:pPr>
        <w:pStyle w:val="NormalWeb"/>
        <w:rPr>
          <w:rFonts w:ascii="Arial" w:hAnsi="Arial" w:cs="Arial"/>
          <w:color w:val="000000" w:themeColor="text1"/>
        </w:rPr>
      </w:pPr>
      <w:proofErr w:type="spellStart"/>
      <w:r w:rsidRPr="00566266">
        <w:rPr>
          <w:rFonts w:ascii="Arial" w:hAnsi="Arial" w:cs="Arial"/>
          <w:color w:val="000000" w:themeColor="text1"/>
        </w:rPr>
        <w:t>radiobox</w:t>
      </w:r>
      <w:proofErr w:type="spellEnd"/>
      <w:r w:rsidRPr="00566266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566266">
        <w:rPr>
          <w:rFonts w:ascii="Arial" w:hAnsi="Arial" w:cs="Arial"/>
          <w:color w:val="000000" w:themeColor="text1"/>
        </w:rPr>
        <w:t>combobox</w:t>
      </w:r>
      <w:proofErr w:type="spellEnd"/>
      <w:r w:rsidRPr="00566266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566266">
        <w:rPr>
          <w:rFonts w:ascii="Arial" w:hAnsi="Arial" w:cs="Arial"/>
          <w:color w:val="000000" w:themeColor="text1"/>
        </w:rPr>
        <w:t>spinbox</w:t>
      </w:r>
      <w:proofErr w:type="spellEnd"/>
      <w:r w:rsidRPr="00566266">
        <w:rPr>
          <w:rFonts w:ascii="Arial" w:hAnsi="Arial" w:cs="Arial"/>
          <w:color w:val="000000" w:themeColor="text1"/>
        </w:rPr>
        <w:t xml:space="preserve">. El ejercicio debe permitir la entrada </w:t>
      </w:r>
    </w:p>
    <w:p w14:paraId="7505CDBE" w14:textId="77777777" w:rsidR="00566266" w:rsidRPr="00566266" w:rsidRDefault="00566266" w:rsidP="00566266">
      <w:pPr>
        <w:pStyle w:val="NormalWeb"/>
        <w:rPr>
          <w:rFonts w:ascii="Arial" w:hAnsi="Arial" w:cs="Arial"/>
          <w:color w:val="000000" w:themeColor="text1"/>
        </w:rPr>
      </w:pPr>
      <w:r w:rsidRPr="00566266">
        <w:rPr>
          <w:rFonts w:ascii="Arial" w:hAnsi="Arial" w:cs="Arial"/>
          <w:color w:val="000000" w:themeColor="text1"/>
        </w:rPr>
        <w:t xml:space="preserve">de datos. Además, proporcionen una explicación detallada sobre </w:t>
      </w:r>
    </w:p>
    <w:p w14:paraId="7AB2E2CA" w14:textId="77777777" w:rsidR="00566266" w:rsidRPr="00566266" w:rsidRDefault="00566266" w:rsidP="00566266">
      <w:pPr>
        <w:pStyle w:val="NormalWeb"/>
        <w:rPr>
          <w:rFonts w:ascii="Arial" w:hAnsi="Arial" w:cs="Arial"/>
          <w:color w:val="000000" w:themeColor="text1"/>
        </w:rPr>
      </w:pPr>
      <w:r w:rsidRPr="00566266">
        <w:rPr>
          <w:rFonts w:ascii="Arial" w:hAnsi="Arial" w:cs="Arial"/>
          <w:color w:val="000000" w:themeColor="text1"/>
        </w:rPr>
        <w:t xml:space="preserve">qué hace el programa y qué problema resuelve. </w:t>
      </w:r>
    </w:p>
    <w:p w14:paraId="3BB34775" w14:textId="77777777" w:rsidR="00566266" w:rsidRPr="00566266" w:rsidRDefault="00566266" w:rsidP="00566266">
      <w:pPr>
        <w:pStyle w:val="NormalWeb"/>
        <w:rPr>
          <w:rFonts w:ascii="Arial" w:hAnsi="Arial" w:cs="Arial"/>
          <w:i/>
          <w:iCs/>
          <w:color w:val="000000" w:themeColor="text1"/>
        </w:rPr>
      </w:pPr>
      <w:r w:rsidRPr="00566266">
        <w:rPr>
          <w:rFonts w:ascii="Arial" w:hAnsi="Arial" w:cs="Arial"/>
          <w:i/>
          <w:iCs/>
          <w:color w:val="000000" w:themeColor="text1"/>
        </w:rPr>
        <w:t xml:space="preserve">*Los ejercicios irán en archivos separados y deberán subirse a un repositorio </w:t>
      </w:r>
    </w:p>
    <w:p w14:paraId="67C938E1" w14:textId="77777777" w:rsidR="00566266" w:rsidRPr="00566266" w:rsidRDefault="00566266" w:rsidP="00566266">
      <w:pPr>
        <w:pStyle w:val="NormalWeb"/>
        <w:rPr>
          <w:rFonts w:ascii="Arial" w:hAnsi="Arial" w:cs="Arial"/>
          <w:i/>
          <w:iCs/>
          <w:color w:val="000000" w:themeColor="text1"/>
        </w:rPr>
      </w:pPr>
      <w:r w:rsidRPr="00566266">
        <w:rPr>
          <w:rFonts w:ascii="Arial" w:hAnsi="Arial" w:cs="Arial"/>
          <w:i/>
          <w:iCs/>
          <w:color w:val="000000" w:themeColor="text1"/>
        </w:rPr>
        <w:t xml:space="preserve">en GitHub, el repositorio deberá contener un </w:t>
      </w:r>
      <w:proofErr w:type="spellStart"/>
      <w:r w:rsidRPr="00566266">
        <w:rPr>
          <w:rFonts w:ascii="Arial" w:hAnsi="Arial" w:cs="Arial"/>
          <w:i/>
          <w:iCs/>
          <w:color w:val="000000" w:themeColor="text1"/>
        </w:rPr>
        <w:t>readme</w:t>
      </w:r>
      <w:proofErr w:type="spellEnd"/>
      <w:r w:rsidRPr="00566266">
        <w:rPr>
          <w:rFonts w:ascii="Arial" w:hAnsi="Arial" w:cs="Arial"/>
          <w:i/>
          <w:iCs/>
          <w:color w:val="000000" w:themeColor="text1"/>
        </w:rPr>
        <w:t xml:space="preserve"> con los nombres de los </w:t>
      </w:r>
    </w:p>
    <w:p w14:paraId="4FDE2451" w14:textId="2D9806BA" w:rsidR="00566266" w:rsidRPr="00566266" w:rsidRDefault="00566266" w:rsidP="00566266">
      <w:pPr>
        <w:pStyle w:val="NormalWeb"/>
        <w:rPr>
          <w:rFonts w:ascii="Arial" w:hAnsi="Arial" w:cs="Arial"/>
          <w:i/>
          <w:iCs/>
          <w:color w:val="000000" w:themeColor="text1"/>
        </w:rPr>
      </w:pPr>
      <w:r w:rsidRPr="00566266">
        <w:rPr>
          <w:rFonts w:ascii="Arial" w:hAnsi="Arial" w:cs="Arial"/>
          <w:i/>
          <w:iCs/>
          <w:color w:val="000000" w:themeColor="text1"/>
        </w:rPr>
        <w:t xml:space="preserve">integrantes junto con el respectivo archivo de </w:t>
      </w:r>
      <w:proofErr w:type="spellStart"/>
      <w:r w:rsidRPr="00566266">
        <w:rPr>
          <w:rFonts w:ascii="Arial" w:hAnsi="Arial" w:cs="Arial"/>
          <w:i/>
          <w:iCs/>
          <w:color w:val="000000" w:themeColor="text1"/>
        </w:rPr>
        <w:t>requirements</w:t>
      </w:r>
      <w:proofErr w:type="spellEnd"/>
      <w:r w:rsidRPr="00566266">
        <w:rPr>
          <w:rFonts w:ascii="Arial" w:hAnsi="Arial" w:cs="Arial"/>
          <w:i/>
          <w:iCs/>
          <w:color w:val="000000" w:themeColor="text1"/>
        </w:rPr>
        <w:t>.</w:t>
      </w:r>
    </w:p>
    <w:p w14:paraId="1963AC5B" w14:textId="77777777" w:rsidR="001D1BB9" w:rsidRDefault="001D1BB9" w:rsidP="001D1BB9">
      <w:pPr>
        <w:pStyle w:val="NormalWeb"/>
        <w:ind w:left="720"/>
        <w:rPr>
          <w:rFonts w:ascii="Arial" w:hAnsi="Arial" w:cs="Arial"/>
          <w:color w:val="000000" w:themeColor="text1"/>
        </w:rPr>
      </w:pPr>
    </w:p>
    <w:p w14:paraId="3A2B579A" w14:textId="77777777" w:rsidR="001D1BB9" w:rsidRDefault="001D1BB9" w:rsidP="001D1BB9">
      <w:pPr>
        <w:pStyle w:val="NormalWeb"/>
        <w:ind w:left="720"/>
        <w:rPr>
          <w:rFonts w:ascii="Arial" w:hAnsi="Arial" w:cs="Arial"/>
          <w:color w:val="000000" w:themeColor="text1"/>
        </w:rPr>
      </w:pPr>
    </w:p>
    <w:p w14:paraId="625A6529" w14:textId="77777777" w:rsidR="001D1BB9" w:rsidRDefault="001D1BB9" w:rsidP="001D1BB9">
      <w:pPr>
        <w:pStyle w:val="NormalWeb"/>
        <w:ind w:left="720"/>
        <w:rPr>
          <w:rFonts w:ascii="Arial" w:hAnsi="Arial" w:cs="Arial"/>
          <w:color w:val="000000" w:themeColor="text1"/>
        </w:rPr>
      </w:pPr>
    </w:p>
    <w:p w14:paraId="17B73E25" w14:textId="77777777" w:rsidR="001D1BB9" w:rsidRDefault="001D1BB9" w:rsidP="001D1BB9">
      <w:pPr>
        <w:pStyle w:val="NormalWeb"/>
        <w:ind w:left="720"/>
        <w:rPr>
          <w:rFonts w:ascii="Arial" w:hAnsi="Arial" w:cs="Arial"/>
          <w:color w:val="000000" w:themeColor="text1"/>
        </w:rPr>
      </w:pPr>
    </w:p>
    <w:p w14:paraId="5419A9F5" w14:textId="77777777" w:rsidR="001D1BB9" w:rsidRDefault="001D1BB9" w:rsidP="001D1BB9">
      <w:pPr>
        <w:pStyle w:val="NormalWeb"/>
        <w:ind w:left="720"/>
        <w:rPr>
          <w:rFonts w:ascii="Arial" w:hAnsi="Arial" w:cs="Arial"/>
          <w:color w:val="000000" w:themeColor="text1"/>
        </w:rPr>
      </w:pPr>
    </w:p>
    <w:p w14:paraId="6BAF4C27" w14:textId="77777777" w:rsidR="001D1BB9" w:rsidRDefault="001D1BB9" w:rsidP="001D1BB9">
      <w:pPr>
        <w:pStyle w:val="NormalWeb"/>
        <w:ind w:left="720"/>
        <w:rPr>
          <w:rFonts w:ascii="Arial" w:hAnsi="Arial" w:cs="Arial"/>
          <w:color w:val="000000" w:themeColor="text1"/>
        </w:rPr>
      </w:pPr>
    </w:p>
    <w:p w14:paraId="648962E2" w14:textId="77777777" w:rsidR="001D1BB9" w:rsidRDefault="001D1BB9" w:rsidP="001D1BB9">
      <w:pPr>
        <w:pStyle w:val="NormalWeb"/>
        <w:ind w:left="720"/>
        <w:rPr>
          <w:rFonts w:ascii="Arial" w:hAnsi="Arial" w:cs="Arial"/>
          <w:color w:val="000000" w:themeColor="text1"/>
        </w:rPr>
      </w:pPr>
    </w:p>
    <w:p w14:paraId="68C4571B" w14:textId="77777777" w:rsidR="001D1BB9" w:rsidRDefault="001D1BB9" w:rsidP="001D1BB9">
      <w:pPr>
        <w:pStyle w:val="NormalWeb"/>
        <w:ind w:left="720"/>
        <w:rPr>
          <w:rFonts w:ascii="Arial" w:hAnsi="Arial" w:cs="Arial"/>
          <w:color w:val="000000" w:themeColor="text1"/>
        </w:rPr>
      </w:pPr>
    </w:p>
    <w:p w14:paraId="12930781" w14:textId="77777777" w:rsidR="001D1BB9" w:rsidRDefault="001D1BB9" w:rsidP="001D1BB9">
      <w:pPr>
        <w:pStyle w:val="NormalWeb"/>
        <w:ind w:left="720"/>
        <w:rPr>
          <w:rFonts w:ascii="Arial" w:hAnsi="Arial" w:cs="Arial"/>
          <w:color w:val="000000" w:themeColor="text1"/>
        </w:rPr>
      </w:pPr>
    </w:p>
    <w:p w14:paraId="681E06C7" w14:textId="77777777" w:rsidR="001D1BB9" w:rsidRPr="001D1BB9" w:rsidRDefault="001D1BB9" w:rsidP="001D1BB9">
      <w:pPr>
        <w:pStyle w:val="NormalWeb"/>
        <w:ind w:left="720"/>
        <w:rPr>
          <w:rFonts w:ascii="Arial" w:hAnsi="Arial" w:cs="Arial"/>
          <w:color w:val="000000" w:themeColor="text1"/>
        </w:rPr>
      </w:pPr>
    </w:p>
    <w:p w14:paraId="4160F34B" w14:textId="77777777" w:rsidR="00973ED2" w:rsidRDefault="00973ED2" w:rsidP="00973ED2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</w:p>
    <w:p w14:paraId="366B15E0" w14:textId="77777777" w:rsidR="001D1BB9" w:rsidRDefault="001D1BB9" w:rsidP="00973ED2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</w:p>
    <w:p w14:paraId="4E607A14" w14:textId="77777777" w:rsidR="001D1BB9" w:rsidRDefault="001D1BB9" w:rsidP="00973ED2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</w:p>
    <w:p w14:paraId="1707F7E2" w14:textId="77777777" w:rsidR="001D1BB9" w:rsidRDefault="001D1BB9" w:rsidP="00973ED2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</w:p>
    <w:p w14:paraId="2790D483" w14:textId="77777777" w:rsidR="001D1BB9" w:rsidRDefault="001D1BB9" w:rsidP="00973ED2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</w:p>
    <w:p w14:paraId="6F69A785" w14:textId="77777777" w:rsidR="001D1BB9" w:rsidRDefault="001D1BB9" w:rsidP="00973ED2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</w:p>
    <w:p w14:paraId="20D71E51" w14:textId="77777777" w:rsidR="001D1BB9" w:rsidRDefault="001D1BB9" w:rsidP="00973ED2">
      <w:pPr>
        <w:pStyle w:val="NormalWeb"/>
        <w:shd w:val="clear" w:color="auto" w:fill="FFFFFF"/>
        <w:rPr>
          <w:rFonts w:ascii="Arial" w:hAnsi="Arial" w:cs="Arial"/>
          <w:color w:val="000000" w:themeColor="text1"/>
        </w:rPr>
      </w:pPr>
    </w:p>
    <w:p w14:paraId="378F614F" w14:textId="2A1BCDFB" w:rsidR="00072B81" w:rsidRPr="002A66B3" w:rsidRDefault="00072B81" w:rsidP="00072B81">
      <w:pPr>
        <w:jc w:val="center"/>
        <w:rPr>
          <w:rFonts w:ascii="Arial" w:hAnsi="Arial" w:cs="Arial"/>
          <w:i/>
          <w:iCs/>
          <w:sz w:val="28"/>
          <w:szCs w:val="28"/>
        </w:rPr>
      </w:pPr>
    </w:p>
    <w:sectPr w:rsidR="00072B81" w:rsidRPr="002A66B3" w:rsidSect="00E76799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74251" w14:textId="77777777" w:rsidR="00DB3FDE" w:rsidRDefault="00DB3FDE" w:rsidP="00B80042">
      <w:r>
        <w:separator/>
      </w:r>
    </w:p>
  </w:endnote>
  <w:endnote w:type="continuationSeparator" w:id="0">
    <w:p w14:paraId="1266BC49" w14:textId="77777777" w:rsidR="00DB3FDE" w:rsidRDefault="00DB3FDE" w:rsidP="00B80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5A54BE" w14:textId="77777777" w:rsidR="00DB3FDE" w:rsidRDefault="00DB3FDE" w:rsidP="00B80042">
      <w:r>
        <w:separator/>
      </w:r>
    </w:p>
  </w:footnote>
  <w:footnote w:type="continuationSeparator" w:id="0">
    <w:p w14:paraId="1EFB839E" w14:textId="77777777" w:rsidR="00DB3FDE" w:rsidRDefault="00DB3FDE" w:rsidP="00B80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108BF"/>
    <w:multiLevelType w:val="hybridMultilevel"/>
    <w:tmpl w:val="5EF66262"/>
    <w:lvl w:ilvl="0" w:tplc="AD46E6AE">
      <w:numFmt w:val="bullet"/>
      <w:lvlText w:val="*"/>
      <w:lvlJc w:val="left"/>
      <w:pPr>
        <w:ind w:left="280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u w:val="single" w:color="000000"/>
        <w:lang w:val="es-ES" w:eastAsia="en-US" w:bidi="ar-SA"/>
      </w:rPr>
    </w:lvl>
    <w:lvl w:ilvl="1" w:tplc="5260AC94">
      <w:numFmt w:val="bullet"/>
      <w:lvlText w:val=""/>
      <w:lvlJc w:val="left"/>
      <w:pPr>
        <w:ind w:left="821" w:hanging="360"/>
      </w:pPr>
      <w:rPr>
        <w:rFonts w:hint="default"/>
        <w:w w:val="100"/>
        <w:lang w:val="es-ES" w:eastAsia="en-US" w:bidi="ar-SA"/>
      </w:rPr>
    </w:lvl>
    <w:lvl w:ilvl="2" w:tplc="59023A78">
      <w:numFmt w:val="bullet"/>
      <w:lvlText w:val="•"/>
      <w:lvlJc w:val="left"/>
      <w:pPr>
        <w:ind w:left="1813" w:hanging="360"/>
      </w:pPr>
      <w:rPr>
        <w:rFonts w:hint="default"/>
        <w:lang w:val="es-ES" w:eastAsia="en-US" w:bidi="ar-SA"/>
      </w:rPr>
    </w:lvl>
    <w:lvl w:ilvl="3" w:tplc="7C1EF4E8">
      <w:numFmt w:val="bullet"/>
      <w:lvlText w:val="•"/>
      <w:lvlJc w:val="left"/>
      <w:pPr>
        <w:ind w:left="2806" w:hanging="360"/>
      </w:pPr>
      <w:rPr>
        <w:rFonts w:hint="default"/>
        <w:lang w:val="es-ES" w:eastAsia="en-US" w:bidi="ar-SA"/>
      </w:rPr>
    </w:lvl>
    <w:lvl w:ilvl="4" w:tplc="1F6A911A">
      <w:numFmt w:val="bullet"/>
      <w:lvlText w:val="•"/>
      <w:lvlJc w:val="left"/>
      <w:pPr>
        <w:ind w:left="3800" w:hanging="360"/>
      </w:pPr>
      <w:rPr>
        <w:rFonts w:hint="default"/>
        <w:lang w:val="es-ES" w:eastAsia="en-US" w:bidi="ar-SA"/>
      </w:rPr>
    </w:lvl>
    <w:lvl w:ilvl="5" w:tplc="14FC8A9E">
      <w:numFmt w:val="bullet"/>
      <w:lvlText w:val="•"/>
      <w:lvlJc w:val="left"/>
      <w:pPr>
        <w:ind w:left="4793" w:hanging="360"/>
      </w:pPr>
      <w:rPr>
        <w:rFonts w:hint="default"/>
        <w:lang w:val="es-ES" w:eastAsia="en-US" w:bidi="ar-SA"/>
      </w:rPr>
    </w:lvl>
    <w:lvl w:ilvl="6" w:tplc="6E760102">
      <w:numFmt w:val="bullet"/>
      <w:lvlText w:val="•"/>
      <w:lvlJc w:val="left"/>
      <w:pPr>
        <w:ind w:left="5786" w:hanging="360"/>
      </w:pPr>
      <w:rPr>
        <w:rFonts w:hint="default"/>
        <w:lang w:val="es-ES" w:eastAsia="en-US" w:bidi="ar-SA"/>
      </w:rPr>
    </w:lvl>
    <w:lvl w:ilvl="7" w:tplc="FD5C6186">
      <w:numFmt w:val="bullet"/>
      <w:lvlText w:val="•"/>
      <w:lvlJc w:val="left"/>
      <w:pPr>
        <w:ind w:left="6780" w:hanging="360"/>
      </w:pPr>
      <w:rPr>
        <w:rFonts w:hint="default"/>
        <w:lang w:val="es-ES" w:eastAsia="en-US" w:bidi="ar-SA"/>
      </w:rPr>
    </w:lvl>
    <w:lvl w:ilvl="8" w:tplc="C1963868">
      <w:numFmt w:val="bullet"/>
      <w:lvlText w:val="•"/>
      <w:lvlJc w:val="left"/>
      <w:pPr>
        <w:ind w:left="777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C071F53"/>
    <w:multiLevelType w:val="hybridMultilevel"/>
    <w:tmpl w:val="B89E391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E74"/>
    <w:multiLevelType w:val="hybridMultilevel"/>
    <w:tmpl w:val="2AFC628A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2A99"/>
    <w:multiLevelType w:val="hybridMultilevel"/>
    <w:tmpl w:val="76A0756A"/>
    <w:lvl w:ilvl="0" w:tplc="4DC28AAC">
      <w:numFmt w:val="bullet"/>
      <w:lvlText w:val=""/>
      <w:lvlJc w:val="left"/>
      <w:pPr>
        <w:ind w:left="720" w:hanging="360"/>
      </w:pPr>
      <w:rPr>
        <w:rFonts w:ascii="Symbol" w:eastAsia="Arial MT" w:hAnsi="Symbol" w:cs="Aria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A6287"/>
    <w:multiLevelType w:val="hybridMultilevel"/>
    <w:tmpl w:val="4934CAE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62A20"/>
    <w:multiLevelType w:val="hybridMultilevel"/>
    <w:tmpl w:val="B0647558"/>
    <w:lvl w:ilvl="0" w:tplc="44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w w:val="100"/>
        <w:sz w:val="24"/>
        <w:szCs w:val="24"/>
        <w:u w:val="single" w:color="000000"/>
        <w:lang w:val="es-ES" w:eastAsia="en-US" w:bidi="ar-SA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415314"/>
    <w:multiLevelType w:val="hybridMultilevel"/>
    <w:tmpl w:val="6DD8826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B2027"/>
    <w:multiLevelType w:val="hybridMultilevel"/>
    <w:tmpl w:val="55F27E54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D1561"/>
    <w:multiLevelType w:val="hybridMultilevel"/>
    <w:tmpl w:val="E8AC8D4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12141"/>
    <w:multiLevelType w:val="hybridMultilevel"/>
    <w:tmpl w:val="F7CE2498"/>
    <w:lvl w:ilvl="0" w:tplc="4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DD34BF"/>
    <w:multiLevelType w:val="hybridMultilevel"/>
    <w:tmpl w:val="B150D71E"/>
    <w:lvl w:ilvl="0" w:tplc="0A8E38C8">
      <w:start w:val="25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B63CD"/>
    <w:multiLevelType w:val="hybridMultilevel"/>
    <w:tmpl w:val="D4A6768C"/>
    <w:lvl w:ilvl="0" w:tplc="440A0009">
      <w:start w:val="1"/>
      <w:numFmt w:val="bullet"/>
      <w:lvlText w:val=""/>
      <w:lvlJc w:val="left"/>
      <w:pPr>
        <w:ind w:left="832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num w:numId="1" w16cid:durableId="72482884">
    <w:abstractNumId w:val="0"/>
  </w:num>
  <w:num w:numId="2" w16cid:durableId="1487280125">
    <w:abstractNumId w:val="11"/>
  </w:num>
  <w:num w:numId="3" w16cid:durableId="1090007991">
    <w:abstractNumId w:val="7"/>
  </w:num>
  <w:num w:numId="4" w16cid:durableId="455370436">
    <w:abstractNumId w:val="5"/>
  </w:num>
  <w:num w:numId="5" w16cid:durableId="1686515213">
    <w:abstractNumId w:val="9"/>
  </w:num>
  <w:num w:numId="6" w16cid:durableId="504974157">
    <w:abstractNumId w:val="2"/>
  </w:num>
  <w:num w:numId="7" w16cid:durableId="1711413799">
    <w:abstractNumId w:val="10"/>
  </w:num>
  <w:num w:numId="8" w16cid:durableId="1426078113">
    <w:abstractNumId w:val="3"/>
  </w:num>
  <w:num w:numId="9" w16cid:durableId="1198006937">
    <w:abstractNumId w:val="1"/>
  </w:num>
  <w:num w:numId="10" w16cid:durableId="2102488976">
    <w:abstractNumId w:val="4"/>
  </w:num>
  <w:num w:numId="11" w16cid:durableId="1385594868">
    <w:abstractNumId w:val="8"/>
  </w:num>
  <w:num w:numId="12" w16cid:durableId="14015619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A48"/>
    <w:rsid w:val="00072B81"/>
    <w:rsid w:val="0008758D"/>
    <w:rsid w:val="00101877"/>
    <w:rsid w:val="00106112"/>
    <w:rsid w:val="00106F9E"/>
    <w:rsid w:val="001751ED"/>
    <w:rsid w:val="001D1BB9"/>
    <w:rsid w:val="001D5E4D"/>
    <w:rsid w:val="0020633C"/>
    <w:rsid w:val="00212576"/>
    <w:rsid w:val="00246207"/>
    <w:rsid w:val="0026740D"/>
    <w:rsid w:val="00267870"/>
    <w:rsid w:val="0027776A"/>
    <w:rsid w:val="002A66B3"/>
    <w:rsid w:val="003F7DB4"/>
    <w:rsid w:val="004045B7"/>
    <w:rsid w:val="00485C44"/>
    <w:rsid w:val="00561124"/>
    <w:rsid w:val="00566266"/>
    <w:rsid w:val="005820F8"/>
    <w:rsid w:val="005B52EE"/>
    <w:rsid w:val="005C1401"/>
    <w:rsid w:val="005F4CC0"/>
    <w:rsid w:val="00630450"/>
    <w:rsid w:val="00671505"/>
    <w:rsid w:val="006B61FD"/>
    <w:rsid w:val="006E1F95"/>
    <w:rsid w:val="006E38F0"/>
    <w:rsid w:val="007905AF"/>
    <w:rsid w:val="007C107C"/>
    <w:rsid w:val="008322B8"/>
    <w:rsid w:val="00833881"/>
    <w:rsid w:val="008663F2"/>
    <w:rsid w:val="00960F2E"/>
    <w:rsid w:val="009621B2"/>
    <w:rsid w:val="00973ED2"/>
    <w:rsid w:val="00985A82"/>
    <w:rsid w:val="009902FD"/>
    <w:rsid w:val="009D5A48"/>
    <w:rsid w:val="009D6716"/>
    <w:rsid w:val="00A7702F"/>
    <w:rsid w:val="00A87962"/>
    <w:rsid w:val="00AA0108"/>
    <w:rsid w:val="00AE27DA"/>
    <w:rsid w:val="00B2058D"/>
    <w:rsid w:val="00B4761B"/>
    <w:rsid w:val="00B80042"/>
    <w:rsid w:val="00BF1DA9"/>
    <w:rsid w:val="00C232AF"/>
    <w:rsid w:val="00C23CA7"/>
    <w:rsid w:val="00C669E3"/>
    <w:rsid w:val="00C93723"/>
    <w:rsid w:val="00C95546"/>
    <w:rsid w:val="00CB388E"/>
    <w:rsid w:val="00CC6B48"/>
    <w:rsid w:val="00CF6606"/>
    <w:rsid w:val="00CF692A"/>
    <w:rsid w:val="00D64DD3"/>
    <w:rsid w:val="00D74A7E"/>
    <w:rsid w:val="00D90D1A"/>
    <w:rsid w:val="00DB3FDE"/>
    <w:rsid w:val="00DE5A84"/>
    <w:rsid w:val="00E1717C"/>
    <w:rsid w:val="00E512F0"/>
    <w:rsid w:val="00E76799"/>
    <w:rsid w:val="00EB0CBC"/>
    <w:rsid w:val="00F62691"/>
    <w:rsid w:val="00FC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1E246B"/>
  <w15:chartTrackingRefBased/>
  <w15:docId w15:val="{AAD30940-0332-4C73-8D82-55CB26C0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505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kern w:val="0"/>
      <w:lang w:val="es-ES"/>
      <w14:ligatures w14:val="none"/>
    </w:rPr>
  </w:style>
  <w:style w:type="paragraph" w:styleId="Ttulo1">
    <w:name w:val="heading 1"/>
    <w:basedOn w:val="Normal"/>
    <w:link w:val="Ttulo1Car"/>
    <w:uiPriority w:val="9"/>
    <w:qFormat/>
    <w:rsid w:val="009D5A48"/>
    <w:pPr>
      <w:spacing w:before="2"/>
      <w:ind w:left="1096" w:right="1096"/>
      <w:jc w:val="center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9D5A48"/>
    <w:pPr>
      <w:spacing w:before="200"/>
      <w:ind w:left="112" w:right="1096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85A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5C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D5A48"/>
    <w:rPr>
      <w:rFonts w:ascii="Arial" w:eastAsia="Arial" w:hAnsi="Arial" w:cs="Arial"/>
      <w:b/>
      <w:bCs/>
      <w:kern w:val="0"/>
      <w:sz w:val="28"/>
      <w:szCs w:val="28"/>
      <w:lang w:val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9D5A48"/>
    <w:rPr>
      <w:rFonts w:ascii="Arial" w:eastAsia="Arial" w:hAnsi="Arial" w:cs="Arial"/>
      <w:b/>
      <w:bCs/>
      <w:kern w:val="0"/>
      <w:sz w:val="24"/>
      <w:szCs w:val="24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9D5A4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D5A48"/>
    <w:rPr>
      <w:rFonts w:ascii="Tahoma" w:eastAsia="Tahoma" w:hAnsi="Tahoma" w:cs="Tahoma"/>
      <w:kern w:val="0"/>
      <w:lang w:val="es-ES"/>
      <w14:ligatures w14:val="none"/>
    </w:rPr>
  </w:style>
  <w:style w:type="paragraph" w:styleId="Prrafodelista">
    <w:name w:val="List Paragraph"/>
    <w:basedOn w:val="Normal"/>
    <w:uiPriority w:val="1"/>
    <w:qFormat/>
    <w:rsid w:val="00CC6B48"/>
    <w:pPr>
      <w:ind w:left="720"/>
      <w:contextualSpacing/>
    </w:pPr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unhideWhenUsed/>
    <w:rsid w:val="00973ED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SV" w:eastAsia="es-SV"/>
    </w:rPr>
  </w:style>
  <w:style w:type="paragraph" w:styleId="Encabezado">
    <w:name w:val="header"/>
    <w:basedOn w:val="Normal"/>
    <w:link w:val="EncabezadoCar"/>
    <w:uiPriority w:val="99"/>
    <w:unhideWhenUsed/>
    <w:rsid w:val="00B800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80042"/>
    <w:rPr>
      <w:rFonts w:ascii="Tahoma" w:eastAsia="Tahoma" w:hAnsi="Tahoma" w:cs="Tahoma"/>
      <w:kern w:val="0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800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80042"/>
    <w:rPr>
      <w:rFonts w:ascii="Tahoma" w:eastAsia="Tahoma" w:hAnsi="Tahoma" w:cs="Tahoma"/>
      <w:kern w:val="0"/>
      <w:lang w:val="es-ES"/>
      <w14:ligatures w14:val="none"/>
    </w:rPr>
  </w:style>
  <w:style w:type="character" w:styleId="Textoennegrita">
    <w:name w:val="Strong"/>
    <w:basedOn w:val="Fuentedeprrafopredeter"/>
    <w:uiPriority w:val="22"/>
    <w:qFormat/>
    <w:rsid w:val="00A7702F"/>
    <w:rPr>
      <w:b/>
      <w:bCs/>
    </w:rPr>
  </w:style>
  <w:style w:type="character" w:styleId="nfasis">
    <w:name w:val="Emphasis"/>
    <w:basedOn w:val="Fuentedeprrafopredeter"/>
    <w:uiPriority w:val="20"/>
    <w:qFormat/>
    <w:rsid w:val="00A7702F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B4761B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69E3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33881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5C44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D5E4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1D5E4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5E4D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985A8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o23</b:Tag>
    <b:SourceType>InternetSite</b:SourceType>
    <b:Guid>{AEE9BBF7-E8A0-4791-9147-4DB24B5250B2}</b:Guid>
    <b:Author>
      <b:Author>
        <b:NameList>
          <b:Person>
            <b:Last>Jiménez</b:Last>
            <b:First>Leonel</b:First>
          </b:Person>
        </b:NameList>
      </b:Author>
    </b:Author>
    <b:Title>leojimzdev</b:Title>
    <b:Year>2023</b:Year>
    <b:Month>julio</b:Month>
    <b:Day>24</b:Day>
    <b:URL>https://leojimzdev.com/la-historia-y-legado-de-guido-van-rossum-el-maestro-de-python/</b:URL>
    <b:RefOrder>1</b:RefOrder>
  </b:Source>
  <b:Source>
    <b:Tag>Pyt24</b:Tag>
    <b:SourceType>InternetSite</b:SourceType>
    <b:Guid>{490DDAA5-A042-411C-B973-AD603AD9064E}</b:Guid>
    <b:Author>
      <b:Author>
        <b:NameList>
          <b:Person>
            <b:Last>Python</b:Last>
          </b:Person>
        </b:NameList>
      </b:Author>
    </b:Author>
    <b:Title>Python Team</b:Title>
    <b:Year>2024</b:Year>
    <b:Month>10</b:Month>
    <b:Day>02</b:Day>
    <b:URL>https://www.python.org/downloads/?hl=ES</b:URL>
    <b:RefOrder>2</b:RefOrder>
  </b:Source>
  <b:Source>
    <b:Tag>mun15</b:Tag>
    <b:SourceType>InternetSite</b:SourceType>
    <b:Guid>{D0D3DED1-669A-41D3-9813-97845982D344}</b:Guid>
    <b:Title>mundo insider </b:Title>
    <b:Year>2015</b:Year>
    <b:Month>12</b:Month>
    <b:Day>28</b:Day>
    <b:URL>https://www.mundoinsider.com/93713/de-windows-1-0-a-windows-10-las-mejoras-de-cada-version-de-windows-que-perduran-hasta-hoy-ii/</b:URL>
    <b:RefOrder>3</b:RefOrder>
  </b:Source>
  <b:Source>
    <b:Tag>Jua23</b:Tag>
    <b:SourceType>InternetSite</b:SourceType>
    <b:Guid>{C00D1485-814C-4631-A5C3-36C9DE80804D}</b:Guid>
    <b:Author>
      <b:Author>
        <b:NameList>
          <b:Person>
            <b:Last>JuanWeb</b:Last>
          </b:Person>
        </b:NameList>
      </b:Author>
    </b:Author>
    <b:Title>CodigosPython</b:Title>
    <b:Year>2023</b:Year>
    <b:Month>septiembre</b:Month>
    <b:Day>17</b:Day>
    <b:URL>https://codigospython.com/guia-de-estilo-de-codigo-python-conociendo-pep8/#:~:text=Para%20mantener%20un%20est%C3%A1ndar%20com%C3%BAn%20y%20facilitar%20la,recomendaciones%20para%20escribir%20c%C3%B3digo%20Python%20limpio%20y%20legible.</b:URL>
    <b:RefOrder>4</b:RefOrder>
  </b:Source>
</b:Sources>
</file>

<file path=customXml/itemProps1.xml><?xml version="1.0" encoding="utf-8"?>
<ds:datastoreItem xmlns:ds="http://schemas.openxmlformats.org/officeDocument/2006/customXml" ds:itemID="{85AA44C8-EA47-42EE-B7F7-54F07A54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 Jiménez</dc:creator>
  <cp:keywords/>
  <dc:description/>
  <cp:lastModifiedBy>cristian Ernesto valle flores</cp:lastModifiedBy>
  <cp:revision>2</cp:revision>
  <cp:lastPrinted>2024-01-27T00:48:00Z</cp:lastPrinted>
  <dcterms:created xsi:type="dcterms:W3CDTF">2024-09-15T23:34:00Z</dcterms:created>
  <dcterms:modified xsi:type="dcterms:W3CDTF">2024-09-15T23:34:00Z</dcterms:modified>
</cp:coreProperties>
</file>